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162C64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8. </w:t>
      </w:r>
      <w:r w:rsidR="00160006">
        <w:rPr>
          <w:b/>
          <w:sz w:val="32"/>
          <w:u w:val="single"/>
        </w:rPr>
        <w:t>THE UNEXPECTED ANSWER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160006" w:rsidP="003755F9">
      <w:pPr>
        <w:spacing w:line="240" w:lineRule="auto"/>
        <w:ind w:left="720"/>
        <w:rPr>
          <w:i/>
        </w:rPr>
      </w:pPr>
      <w:r w:rsidRPr="00160006">
        <w:rPr>
          <w:rFonts w:cstheme="minorHAnsi"/>
          <w:i/>
          <w:sz w:val="24"/>
          <w:szCs w:val="24"/>
        </w:rPr>
        <w:t>"Many were gathered together praying."</w:t>
      </w:r>
    </w:p>
    <w:p w:rsidR="003755F9" w:rsidRDefault="00160006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Acts 12:12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Many were gathered together praying." What had prompt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r-meeting? "James the brother of John" had been killed "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word." "And because Herod saw it pleased the Jews" ! Ah, tha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 of the dangerous crises in a man's life! When a man finds tha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rtain course of conduct is receiving popular applause he is led o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urther excesses. He is often doubly betrayed by the seduction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uting crowd. A public speaker descends to a coarse and vulgar jes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because it pleases the baser sort in the audience, and the speak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awarded a round of applause, he is prone to descend to still fur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pths of degradation. "He proceeded further to take Peter also"!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 was arrested, shut up in prison, and guarded by f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quaternions of soldiers. And now what can the little company do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m he has been wont to associate in the evangelical ministry?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no influence with the king. Not one of the little band has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nections with the imperial house. "Not many noble are called."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terial force belongs to them. What, then, is their resource? They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. "Prayer was made without ceasing unto God for him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in such an emergency as this does not a prayer-meeting appea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bsurd? Here is a man in prison, surrounded by a tenfol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terial obstacles are overwhelming. What is the use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r-meeting? Can we pray a man out of his chains, and throug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son gate, and through the assembled soldiery? The world regards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a grotesque expedient. And perhaps there are many Christians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regard it as legitimate and reasonable to pray for the quietn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Peter's spirit, that he might be kept in boldness of faith an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pen communication with his Lord, but who would regard a prayer for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ease as trespassing upon forbidden ground. Does not this timidi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frequently spoil the range of our petitions, and rob u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mised inheritance? If the dominion of prayer is to be limit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son gates, we are reduced to a pitiful impoverishment. I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of prayer is absolutely ineffective in the material worl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n I, for one, am stupefied. I am told I may pray for ment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lightenment, or for moral strength, or for spiritual perceptio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ft, but I am warned off the material ground as a domain in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r exercises no influence. But I have an initial difficulty. I d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know where the boundary line between the body and the mind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und. In many instances the mental seems to pervade the material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control and determine its conditions. If I pray for a brighter m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obtain it, I gain in addition a healthier body. If I grow in hope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so increase my material resources. If my love is inflamed I a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stablished in the power of endurance. My morals and my digestion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intimate! And if in this little world, which I call my body, m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flesh are so intimate, is it not possible that a larger Mind may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imate with the larger body we call the universe? If my mind can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y way influence and change the ministries of my body, why should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d's mind pervade and control and change the larger ministrie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iverse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if prayer is the communion of the human mind with the Divine min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it altogether incredible that by my fellowship with the Lord I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directly exercise the mighty prerogative of influencing the movemen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n of the material world? And, therefore, I see nothing incredi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nd illegitimate in praying fo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avourabl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eather. It may be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rayer is sometimes unwise, but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unwisdom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a prayer does not imp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impossibility of the intercourse. I see no need to give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pplications the severe restrictions which many Christians impose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rather exercise a glorious liberty, and if Peter is in prison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pray for the opening of the prison doors, and for the apostle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dily releas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"And behold, the angel of the Lord came upon him." That was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ving mission begotten by the ministry of prayer. I will not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idding of unbelief reduce the narrative to mere poetry and regar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cident as a commonplace event, for which, if we knew everything,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ld find a commonplace explanation. It is one of the profounde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liefs in my own life that there was a vital connection betwe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r-meeting and the prison. Do not let us throw away our dignit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prerogatives at the cry of the timid, or at the sneer of a flipp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belief. Do not let us limit our communion. Let us believe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prayer-meeting can set in motion ministries which will tak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ins from a man's limbs, and lead him out of the iron gates and b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 into healthy freedo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 little while ago Sir Oliver Lodge met a company of evangelic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ers, and I felt greatly humiliated that we had to receiv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rning from his lips not to relinquish the boldness of our right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inistry of prayer! This little apostolic prayer-meeting mov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in splendid freedom in their supplication to the Almighty.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d for their companion's release, and release was given. "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hold, the angel of the Lord came upon him, and a light shined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son: and he smote Peter on the side, and raised him up, sayi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ise up quickly. And his chains fell off from his hands. And the ang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id unto him, Gird thyself, and bind on thy sandals. And so he di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nd 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ai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to him, Cast thy garment about thee, and follow me.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e went out, and followed him: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i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not that it was true which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ne by the angel; but thought he saw a vision. When they were pas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irst and the second ward, they came unto the iron gate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eadeth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to the city; which opened to them of its own accord; and they w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, and passed on through one street; and forthwith the angel depar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him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let us look at these praying people. It is the dead of night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ors are locked. It is something after the fashion of th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rayer-meetings which used to be held in the cellar 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crooby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 who founded the commonwealth across the seas. And while on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company is praying, a knocking is heard at the door. A dams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med Rhoda goes to the door, and listens to the voice; she had oft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d it, and knew it to be the voice of Peter. Just before she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ft the little company, one of the brethren was praying ardently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postle's release. Now here he is at the door! "She opened no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or for gladness." How strange that is! She was so glad that 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ame thoughtless! But can gladness confuse the judgment? I know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ar can; fear can throw the powers into panic, and take awa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culty of a calm discretion. And I know that sorrow can lead to ment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fusion, and we know not what we do. But here the minist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wilderment is joy itself! The incident is simple, and I think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lluminative. Shall we not say that it suggests that we must watch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s of exultation, our delights, our season of ecstasy? In our jo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may forget many needful things. Is not this true of the joy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vival? Is it not true that very frequently we open not the gate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adness? I have known converts who, in the delight of reviv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etings, have forgotten common courtesies. They have raptur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gerness to get away to the foreign field, and they forget to send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tter to their aged mother at home. They ignore the humdrum ministr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glad contemplation of the field afar off. There are some peop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are so glad in the Lord that they go about writing Scripture-tex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other people's property! Surely that is a forgetfulness which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ttle vigilance would avoid. I think this is not impertinent teach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joy becomes perilous when it makes us forget the immediate du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door! Open it! That little duty! Discharge it! "She opened no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or for gladnes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let us go into the meeting itself. Rhoda, I said, had just hea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 of the brethren praying, "Lord, restore him unto us!" The dams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gerly returns with the announcement that Peter is at the gate. N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? The petition had scarcely fallen from the brother's lips; she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rrupted him in the middle of his petition; and it was probabl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ppliant himself who replied to Rhoda, "Thou art mad!" How can Rhoda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nouncement be true? Think of the prison, the chains, the soldier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te after gate, and especially that notorious iron gate at the last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Thou art mad!" Again I say, how suggestive the incident! They w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raying for an answer; the answer comes to the door; and it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strik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 as incredible. I know the condition of the little troubl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any. There were two empty places in their ranks, and they knew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soon the vacancies might be multiplied. James was dead and Pe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in prison, and they were bewildered in their distresses. Then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pray! They prayed for his release, and when his releas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en, they received the intimation as the speech of the mad. "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stantly affirmed that it was so." And so they went on debati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tter, while all the time the answer was waiting at the door! If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not too sorrowful the situation would be half-humorous. Surel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st thing would be to open the door at once, which after a while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d. "When they had opened the door they saw him and were astonishe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God's answers to our prayers ought not to surprise us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credulity. These momentous occurrences ought to be daily commonplac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our lives. The responses of the Almighty should be gr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miliarities. Why should we suppose the herald of the answer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d? God is good! God is faithful! It is the most natural of all th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the prison gates should open and the apostle be free. The answ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ten comes knocking at the door but we don't let it in, and we n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know that the answer has been given. We are in an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unexpectan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mood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have never suspected the wealth which the Lord would have left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gat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567EF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let us listen to the word of the apostle. "Go show these thing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rethren." He urges them to be evangelists of the story. Tell the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lings to other people! Go about among the absentees, telling the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nderful dealings of the Lord. How grand would be the ministry i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were our usual track! Did some gracious answer knock at your do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sterday? Tell it to others. Had you some heartening visitor of gra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fore the day began? Share it with others. "Come unto me, all y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ar the Lord, and I will tell you what things He hath done for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67EFC" w:rsidRDefault="00567EFC" w:rsidP="00567EF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567EFC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0D" w:rsidRDefault="0038310D" w:rsidP="00B2336A">
      <w:pPr>
        <w:spacing w:after="0" w:line="240" w:lineRule="auto"/>
      </w:pPr>
      <w:r>
        <w:separator/>
      </w:r>
    </w:p>
  </w:endnote>
  <w:endnote w:type="continuationSeparator" w:id="0">
    <w:p w:rsidR="0038310D" w:rsidRDefault="0038310D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E518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E5187">
            <w:rPr>
              <w:rFonts w:asciiTheme="majorHAnsi" w:hAnsiTheme="majorHAnsi"/>
              <w:b/>
              <w:noProof/>
            </w:rPr>
            <w:fldChar w:fldCharType="separate"/>
          </w:r>
          <w:r w:rsidR="003D37E0">
            <w:rPr>
              <w:rFonts w:asciiTheme="majorHAnsi" w:hAnsiTheme="majorHAnsi"/>
              <w:b/>
              <w:noProof/>
            </w:rPr>
            <w:t>3</w:t>
          </w:r>
          <w:r w:rsidR="00CE518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0D" w:rsidRDefault="0038310D" w:rsidP="00B2336A">
      <w:pPr>
        <w:spacing w:after="0" w:line="240" w:lineRule="auto"/>
      </w:pPr>
      <w:r>
        <w:separator/>
      </w:r>
    </w:p>
  </w:footnote>
  <w:footnote w:type="continuationSeparator" w:id="0">
    <w:p w:rsidR="0038310D" w:rsidRDefault="0038310D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2C64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2AF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310D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37E0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67EF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05F12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E5187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5FAD9-2E46-4977-A00D-AB2E572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5136-BAB4-4AAF-B962-AD31119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8 The Unexpected Answer: Acts 12:12</dc:subject>
  <dc:creator>Jonathan Verdon-Smith</dc:creator>
  <cp:keywords>THE SILVER LINING; JOHN H. JOWETT; SERMONS</cp:keywords>
  <cp:lastModifiedBy>Jonathan Verdon-Smith</cp:lastModifiedBy>
  <cp:revision>6</cp:revision>
  <dcterms:created xsi:type="dcterms:W3CDTF">2020-03-28T17:06:00Z</dcterms:created>
  <dcterms:modified xsi:type="dcterms:W3CDTF">2021-02-25T11:33:00Z</dcterms:modified>
</cp:coreProperties>
</file>